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56" w:rsidRPr="00E75B5C" w:rsidRDefault="009213D6" w:rsidP="0092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5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567DA" w:rsidRPr="00E75B5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B5387" w:rsidRDefault="009213D6" w:rsidP="0092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567DA" w:rsidRPr="00E75B5C">
        <w:rPr>
          <w:rFonts w:ascii="Times New Roman" w:hAnsi="Times New Roman" w:cs="Times New Roman"/>
          <w:sz w:val="28"/>
          <w:szCs w:val="28"/>
        </w:rPr>
        <w:t xml:space="preserve">к </w:t>
      </w:r>
      <w:r w:rsidR="005552B0" w:rsidRPr="00E75B5C">
        <w:rPr>
          <w:rFonts w:ascii="Times New Roman" w:hAnsi="Times New Roman" w:cs="Times New Roman"/>
          <w:sz w:val="28"/>
          <w:szCs w:val="28"/>
        </w:rPr>
        <w:t>Положению</w:t>
      </w:r>
      <w:r w:rsidRPr="009213D6">
        <w:rPr>
          <w:rFonts w:ascii="Times New Roman" w:hAnsi="Times New Roman" w:cs="Times New Roman"/>
          <w:sz w:val="28"/>
          <w:szCs w:val="28"/>
        </w:rPr>
        <w:t xml:space="preserve"> </w:t>
      </w:r>
      <w:r w:rsidR="007B5387">
        <w:rPr>
          <w:rFonts w:ascii="Times New Roman" w:hAnsi="Times New Roman" w:cs="Times New Roman"/>
          <w:sz w:val="28"/>
          <w:szCs w:val="28"/>
        </w:rPr>
        <w:t xml:space="preserve">о памятном знаке </w:t>
      </w:r>
    </w:p>
    <w:p w:rsidR="008567DA" w:rsidRDefault="009213D6" w:rsidP="007B5387">
      <w:pPr>
        <w:spacing w:after="0" w:line="240" w:lineRule="auto"/>
        <w:ind w:left="5103" w:hanging="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B5387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7B5387" w:rsidRPr="007B5387" w:rsidRDefault="007B5387" w:rsidP="007B5387">
      <w:pPr>
        <w:spacing w:after="0" w:line="240" w:lineRule="auto"/>
        <w:ind w:left="5103" w:hanging="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ронеж </w:t>
      </w:r>
      <w:r w:rsidRPr="005552B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87">
        <w:rPr>
          <w:rFonts w:ascii="Times New Roman" w:hAnsi="Times New Roman" w:cs="Times New Roman"/>
          <w:sz w:val="28"/>
          <w:szCs w:val="28"/>
        </w:rPr>
        <w:t>город воинской славы»</w:t>
      </w:r>
    </w:p>
    <w:p w:rsidR="005552B0" w:rsidRDefault="005552B0" w:rsidP="00555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5C" w:rsidRDefault="00E75B5C" w:rsidP="00555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7DA" w:rsidRPr="005552B0" w:rsidRDefault="0076613D" w:rsidP="0092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8567DA" w:rsidRPr="005552B0" w:rsidRDefault="00FA125A" w:rsidP="00921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567DA" w:rsidRPr="005552B0">
        <w:rPr>
          <w:rFonts w:ascii="Times New Roman" w:hAnsi="Times New Roman" w:cs="Times New Roman"/>
          <w:b/>
          <w:sz w:val="28"/>
          <w:szCs w:val="28"/>
        </w:rPr>
        <w:t xml:space="preserve">амятного знака </w:t>
      </w:r>
      <w:r w:rsidR="009213D6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                                  </w:t>
      </w:r>
      <w:r w:rsidR="008567DA" w:rsidRPr="005552B0">
        <w:rPr>
          <w:rFonts w:ascii="Times New Roman" w:hAnsi="Times New Roman" w:cs="Times New Roman"/>
          <w:b/>
          <w:sz w:val="28"/>
          <w:szCs w:val="28"/>
        </w:rPr>
        <w:t>«Воронеж – город воинской славы»</w:t>
      </w:r>
    </w:p>
    <w:p w:rsidR="005552B0" w:rsidRDefault="005552B0" w:rsidP="00E7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7DA" w:rsidRDefault="008567DA" w:rsidP="00E7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й знак</w:t>
      </w:r>
      <w:r w:rsidR="00883FF2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="00883FF2" w:rsidRPr="00883FF2">
        <w:rPr>
          <w:rFonts w:ascii="Times New Roman" w:hAnsi="Times New Roman" w:cs="Times New Roman"/>
          <w:sz w:val="28"/>
          <w:szCs w:val="28"/>
        </w:rPr>
        <w:t>«Воронеж – город воинской славы»</w:t>
      </w:r>
      <w:r w:rsidR="00883FF2">
        <w:rPr>
          <w:rFonts w:ascii="Times New Roman" w:hAnsi="Times New Roman" w:cs="Times New Roman"/>
          <w:sz w:val="28"/>
          <w:szCs w:val="28"/>
        </w:rPr>
        <w:t xml:space="preserve"> </w:t>
      </w:r>
      <w:r w:rsidRPr="00883FF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круг </w:t>
      </w:r>
      <w:r w:rsidR="00883FF2">
        <w:rPr>
          <w:rFonts w:ascii="Times New Roman" w:hAnsi="Times New Roman" w:cs="Times New Roman"/>
          <w:sz w:val="28"/>
          <w:szCs w:val="28"/>
        </w:rPr>
        <w:t xml:space="preserve">из металла </w:t>
      </w:r>
      <w:r>
        <w:rPr>
          <w:rFonts w:ascii="Times New Roman" w:hAnsi="Times New Roman" w:cs="Times New Roman"/>
          <w:sz w:val="28"/>
          <w:szCs w:val="28"/>
        </w:rPr>
        <w:t>золотистого цв</w:t>
      </w:r>
      <w:r w:rsidR="00DA36A7">
        <w:rPr>
          <w:rFonts w:ascii="Times New Roman" w:hAnsi="Times New Roman" w:cs="Times New Roman"/>
          <w:sz w:val="28"/>
          <w:szCs w:val="28"/>
        </w:rPr>
        <w:t>ета диаметром 32 мм. На аверсе П</w:t>
      </w:r>
      <w:r>
        <w:rPr>
          <w:rFonts w:ascii="Times New Roman" w:hAnsi="Times New Roman" w:cs="Times New Roman"/>
          <w:sz w:val="28"/>
          <w:szCs w:val="28"/>
        </w:rPr>
        <w:t>амятного знака помещено изображение – пятиконечная звезда золотистого цвета. В центре звезды на кругл</w:t>
      </w:r>
      <w:r w:rsidR="00A96570">
        <w:rPr>
          <w:rFonts w:ascii="Times New Roman" w:hAnsi="Times New Roman" w:cs="Times New Roman"/>
          <w:sz w:val="28"/>
          <w:szCs w:val="28"/>
        </w:rPr>
        <w:t>ом лазурном (синем) медальоне</w:t>
      </w:r>
      <w:r w:rsidR="00883FF2">
        <w:rPr>
          <w:rFonts w:ascii="Times New Roman" w:hAnsi="Times New Roman" w:cs="Times New Roman"/>
          <w:sz w:val="28"/>
          <w:szCs w:val="28"/>
        </w:rPr>
        <w:t xml:space="preserve"> –</w:t>
      </w:r>
      <w:r w:rsidR="00A96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лотистое </w:t>
      </w:r>
      <w:r w:rsidR="00A728AA">
        <w:rPr>
          <w:rFonts w:ascii="Times New Roman" w:hAnsi="Times New Roman" w:cs="Times New Roman"/>
          <w:sz w:val="28"/>
          <w:szCs w:val="28"/>
        </w:rPr>
        <w:t>стилизо</w:t>
      </w:r>
      <w:r w:rsidR="00883FF2">
        <w:rPr>
          <w:rFonts w:ascii="Times New Roman" w:hAnsi="Times New Roman" w:cs="Times New Roman"/>
          <w:sz w:val="28"/>
          <w:szCs w:val="28"/>
        </w:rPr>
        <w:t>ванное изображение стелы «Город</w:t>
      </w:r>
      <w:r w:rsidR="00A728AA">
        <w:rPr>
          <w:rFonts w:ascii="Times New Roman" w:hAnsi="Times New Roman" w:cs="Times New Roman"/>
          <w:sz w:val="28"/>
          <w:szCs w:val="28"/>
        </w:rPr>
        <w:t xml:space="preserve"> воинской славы» в окружении двух лавровых ветвей того же металла. Под изображением стелы</w:t>
      </w:r>
      <w:r w:rsidR="00A96570">
        <w:rPr>
          <w:rFonts w:ascii="Times New Roman" w:hAnsi="Times New Roman" w:cs="Times New Roman"/>
          <w:sz w:val="28"/>
          <w:szCs w:val="28"/>
        </w:rPr>
        <w:t xml:space="preserve"> между ветвей</w:t>
      </w:r>
      <w:r w:rsidR="006029D3">
        <w:rPr>
          <w:rFonts w:ascii="Times New Roman" w:hAnsi="Times New Roman" w:cs="Times New Roman"/>
          <w:sz w:val="28"/>
          <w:szCs w:val="28"/>
        </w:rPr>
        <w:t xml:space="preserve"> </w:t>
      </w:r>
      <w:r w:rsidR="006029D3" w:rsidRPr="005552B0">
        <w:rPr>
          <w:rFonts w:ascii="Times New Roman" w:hAnsi="Times New Roman" w:cs="Times New Roman"/>
          <w:b/>
          <w:sz w:val="28"/>
          <w:szCs w:val="28"/>
        </w:rPr>
        <w:t>–</w:t>
      </w:r>
      <w:r w:rsidR="00A96570">
        <w:rPr>
          <w:rFonts w:ascii="Times New Roman" w:hAnsi="Times New Roman" w:cs="Times New Roman"/>
          <w:sz w:val="28"/>
          <w:szCs w:val="28"/>
        </w:rPr>
        <w:t xml:space="preserve"> золотистая</w:t>
      </w:r>
      <w:r w:rsidR="00883FF2">
        <w:rPr>
          <w:rFonts w:ascii="Times New Roman" w:hAnsi="Times New Roman" w:cs="Times New Roman"/>
          <w:sz w:val="28"/>
          <w:szCs w:val="28"/>
        </w:rPr>
        <w:t xml:space="preserve"> надпись </w:t>
      </w:r>
      <w:r w:rsidR="00A728AA">
        <w:rPr>
          <w:rFonts w:ascii="Times New Roman" w:hAnsi="Times New Roman" w:cs="Times New Roman"/>
          <w:sz w:val="28"/>
          <w:szCs w:val="28"/>
        </w:rPr>
        <w:t>«ВОРОНЕ</w:t>
      </w:r>
      <w:r w:rsidR="00A96570">
        <w:rPr>
          <w:rFonts w:ascii="Times New Roman" w:hAnsi="Times New Roman" w:cs="Times New Roman"/>
          <w:sz w:val="28"/>
          <w:szCs w:val="28"/>
        </w:rPr>
        <w:t>Ж». Поверх звезды и медальона</w:t>
      </w:r>
      <w:r w:rsidR="006029D3">
        <w:rPr>
          <w:rFonts w:ascii="Times New Roman" w:hAnsi="Times New Roman" w:cs="Times New Roman"/>
          <w:sz w:val="28"/>
          <w:szCs w:val="28"/>
        </w:rPr>
        <w:t xml:space="preserve"> </w:t>
      </w:r>
      <w:r w:rsidR="006029D3" w:rsidRPr="005552B0">
        <w:rPr>
          <w:rFonts w:ascii="Times New Roman" w:hAnsi="Times New Roman" w:cs="Times New Roman"/>
          <w:b/>
          <w:sz w:val="28"/>
          <w:szCs w:val="28"/>
        </w:rPr>
        <w:t>–</w:t>
      </w:r>
      <w:r w:rsidR="00A9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8AA">
        <w:rPr>
          <w:rFonts w:ascii="Times New Roman" w:hAnsi="Times New Roman" w:cs="Times New Roman"/>
          <w:sz w:val="28"/>
          <w:szCs w:val="28"/>
        </w:rPr>
        <w:t>полуогибающая</w:t>
      </w:r>
      <w:proofErr w:type="spellEnd"/>
      <w:r w:rsidR="00A728AA">
        <w:rPr>
          <w:rFonts w:ascii="Times New Roman" w:hAnsi="Times New Roman" w:cs="Times New Roman"/>
          <w:sz w:val="28"/>
          <w:szCs w:val="28"/>
        </w:rPr>
        <w:t xml:space="preserve"> их снизу красная лента с двумя изломами и с завитыми в спираль концами, на которой золотистыми буквами начертано: «ГОРОД ВОИНСКОЙ СЛАВЫ».</w:t>
      </w:r>
    </w:p>
    <w:p w:rsidR="00A728AA" w:rsidRDefault="00A728AA" w:rsidP="00E7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й знак при помощи ушка и кольца соединяется с четырехугольной колодкой, обтянутой</w:t>
      </w:r>
      <w:r w:rsidR="00557317">
        <w:rPr>
          <w:rFonts w:ascii="Times New Roman" w:hAnsi="Times New Roman" w:cs="Times New Roman"/>
          <w:sz w:val="28"/>
          <w:szCs w:val="28"/>
        </w:rPr>
        <w:t xml:space="preserve"> красной шелковой муаровой лентой</w:t>
      </w:r>
      <w:r w:rsidR="00A96570">
        <w:rPr>
          <w:rFonts w:ascii="Times New Roman" w:hAnsi="Times New Roman" w:cs="Times New Roman"/>
          <w:sz w:val="28"/>
          <w:szCs w:val="28"/>
        </w:rPr>
        <w:t>,</w:t>
      </w:r>
      <w:r w:rsidR="00557317">
        <w:rPr>
          <w:rFonts w:ascii="Times New Roman" w:hAnsi="Times New Roman" w:cs="Times New Roman"/>
          <w:sz w:val="28"/>
          <w:szCs w:val="28"/>
        </w:rPr>
        <w:t xml:space="preserve"> шириной 24 мм.</w:t>
      </w:r>
    </w:p>
    <w:p w:rsidR="00557317" w:rsidRDefault="00883FF2" w:rsidP="00E7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версе </w:t>
      </w:r>
      <w:r w:rsidR="00557317">
        <w:rPr>
          <w:rFonts w:ascii="Times New Roman" w:hAnsi="Times New Roman" w:cs="Times New Roman"/>
          <w:sz w:val="28"/>
          <w:szCs w:val="28"/>
        </w:rPr>
        <w:t>Памятного знака надпись «</w:t>
      </w:r>
      <w:r w:rsidR="005552B0">
        <w:rPr>
          <w:rFonts w:ascii="Times New Roman" w:hAnsi="Times New Roman" w:cs="Times New Roman"/>
          <w:sz w:val="28"/>
          <w:szCs w:val="28"/>
        </w:rPr>
        <w:t>За за</w:t>
      </w:r>
      <w:r>
        <w:rPr>
          <w:rFonts w:ascii="Times New Roman" w:hAnsi="Times New Roman" w:cs="Times New Roman"/>
          <w:sz w:val="28"/>
          <w:szCs w:val="28"/>
        </w:rPr>
        <w:t xml:space="preserve">слуги перед </w:t>
      </w:r>
      <w:r w:rsidR="00370B9E">
        <w:rPr>
          <w:rFonts w:ascii="Times New Roman" w:hAnsi="Times New Roman" w:cs="Times New Roman"/>
          <w:sz w:val="28"/>
          <w:szCs w:val="28"/>
        </w:rPr>
        <w:t>г.</w:t>
      </w:r>
      <w:r w:rsidR="005552B0">
        <w:rPr>
          <w:rFonts w:ascii="Times New Roman" w:hAnsi="Times New Roman" w:cs="Times New Roman"/>
          <w:sz w:val="28"/>
          <w:szCs w:val="28"/>
        </w:rPr>
        <w:t xml:space="preserve"> В</w:t>
      </w:r>
      <w:r w:rsidR="00557317">
        <w:rPr>
          <w:rFonts w:ascii="Times New Roman" w:hAnsi="Times New Roman" w:cs="Times New Roman"/>
          <w:sz w:val="28"/>
          <w:szCs w:val="28"/>
        </w:rPr>
        <w:t>оронежем» и номер знака.</w:t>
      </w:r>
    </w:p>
    <w:p w:rsidR="00557317" w:rsidRPr="008567DA" w:rsidRDefault="00557317" w:rsidP="00E7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ротной стороне колодки имеется булавочный зажим для крепления Памятного знака к одежде.</w:t>
      </w:r>
    </w:p>
    <w:p w:rsidR="005552B0" w:rsidRDefault="005552B0" w:rsidP="00E75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B5C" w:rsidRDefault="00E75B5C" w:rsidP="00E75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B5C" w:rsidRDefault="00E75B5C" w:rsidP="00E75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B0" w:rsidRDefault="005552B0" w:rsidP="00555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E75B5C">
        <w:rPr>
          <w:rFonts w:ascii="Times New Roman" w:hAnsi="Times New Roman" w:cs="Times New Roman"/>
          <w:sz w:val="28"/>
          <w:szCs w:val="28"/>
        </w:rPr>
        <w:t>–</w:t>
      </w:r>
    </w:p>
    <w:p w:rsidR="005552B0" w:rsidRDefault="005552B0" w:rsidP="00555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</w:t>
      </w:r>
      <w:r w:rsidR="00E75B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.А. Глазьев</w:t>
      </w:r>
    </w:p>
    <w:p w:rsidR="005552B0" w:rsidRDefault="005552B0" w:rsidP="00555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3D6" w:rsidRPr="00E75B5C" w:rsidRDefault="009213D6" w:rsidP="0092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2</w:t>
      </w:r>
    </w:p>
    <w:p w:rsidR="009213D6" w:rsidRDefault="009213D6" w:rsidP="00921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75B5C">
        <w:rPr>
          <w:rFonts w:ascii="Times New Roman" w:hAnsi="Times New Roman" w:cs="Times New Roman"/>
          <w:sz w:val="28"/>
          <w:szCs w:val="28"/>
        </w:rPr>
        <w:t>к Положению</w:t>
      </w:r>
      <w:r w:rsidRPr="0092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амятном знаке </w:t>
      </w:r>
    </w:p>
    <w:p w:rsidR="009213D6" w:rsidRDefault="009213D6" w:rsidP="009213D6">
      <w:pPr>
        <w:spacing w:after="0" w:line="240" w:lineRule="auto"/>
        <w:ind w:left="5103" w:hanging="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9213D6" w:rsidRDefault="009213D6" w:rsidP="009213D6">
      <w:pPr>
        <w:spacing w:after="0" w:line="240" w:lineRule="auto"/>
        <w:ind w:left="5103" w:hanging="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ронеж </w:t>
      </w:r>
      <w:r w:rsidRPr="005552B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87">
        <w:rPr>
          <w:rFonts w:ascii="Times New Roman" w:hAnsi="Times New Roman" w:cs="Times New Roman"/>
          <w:sz w:val="28"/>
          <w:szCs w:val="28"/>
        </w:rPr>
        <w:t>город воинской славы»</w:t>
      </w:r>
    </w:p>
    <w:p w:rsidR="009213D6" w:rsidRDefault="009213D6" w:rsidP="009213D6">
      <w:pPr>
        <w:spacing w:after="0" w:line="240" w:lineRule="auto"/>
        <w:ind w:left="5103" w:hanging="134"/>
        <w:jc w:val="center"/>
        <w:rPr>
          <w:rFonts w:ascii="Times New Roman" w:hAnsi="Times New Roman" w:cs="Times New Roman"/>
          <w:sz w:val="28"/>
          <w:szCs w:val="28"/>
        </w:rPr>
      </w:pPr>
    </w:p>
    <w:p w:rsidR="00B60575" w:rsidRDefault="00B60575" w:rsidP="00B60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575">
        <w:rPr>
          <w:rFonts w:ascii="Times New Roman" w:hAnsi="Times New Roman" w:cs="Times New Roman"/>
          <w:sz w:val="28"/>
          <w:szCs w:val="28"/>
        </w:rPr>
        <w:t>Форма</w:t>
      </w:r>
    </w:p>
    <w:p w:rsidR="009213D6" w:rsidRDefault="009213D6" w:rsidP="00B60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3D6" w:rsidRDefault="009213D6" w:rsidP="00B60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575" w:rsidRPr="00B60575" w:rsidRDefault="00B60575" w:rsidP="00921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575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FA125A" w:rsidRDefault="001C15C6" w:rsidP="00921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</w:t>
      </w:r>
      <w:r w:rsidR="00B60575" w:rsidRPr="00B60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25A">
        <w:rPr>
          <w:rFonts w:ascii="Times New Roman" w:hAnsi="Times New Roman" w:cs="Times New Roman"/>
          <w:b/>
          <w:sz w:val="28"/>
          <w:szCs w:val="28"/>
        </w:rPr>
        <w:t>п</w:t>
      </w:r>
      <w:r w:rsidR="00B60575" w:rsidRPr="00B60575">
        <w:rPr>
          <w:rFonts w:ascii="Times New Roman" w:hAnsi="Times New Roman" w:cs="Times New Roman"/>
          <w:b/>
          <w:sz w:val="28"/>
          <w:szCs w:val="28"/>
        </w:rPr>
        <w:t>амятным знаком</w:t>
      </w:r>
      <w:r w:rsidR="009213D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  <w:r w:rsidR="00B60575" w:rsidRPr="00B60575">
        <w:rPr>
          <w:rFonts w:ascii="Times New Roman" w:hAnsi="Times New Roman" w:cs="Times New Roman"/>
          <w:b/>
          <w:sz w:val="28"/>
          <w:szCs w:val="28"/>
        </w:rPr>
        <w:t xml:space="preserve"> «Воронеж – город Воинской славы»</w:t>
      </w:r>
    </w:p>
    <w:p w:rsidR="009213D6" w:rsidRPr="00B60575" w:rsidRDefault="009213D6" w:rsidP="00921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10" w:type="dxa"/>
        <w:tblInd w:w="108" w:type="dxa"/>
        <w:tblLook w:val="04A0"/>
      </w:tblPr>
      <w:tblGrid>
        <w:gridCol w:w="2835"/>
        <w:gridCol w:w="3261"/>
        <w:gridCol w:w="3514"/>
      </w:tblGrid>
      <w:tr w:rsidR="00B60575" w:rsidRPr="00B60575" w:rsidTr="00A91D02"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B60575" w:rsidRPr="00B60575" w:rsidRDefault="00B60575" w:rsidP="00B60575">
            <w:pPr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Место работы (службы)</w:t>
            </w:r>
          </w:p>
          <w:p w:rsidR="00B60575" w:rsidRPr="00B60575" w:rsidRDefault="00B60575" w:rsidP="00B60575">
            <w:pPr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left w:val="nil"/>
              <w:right w:val="nil"/>
            </w:tcBorders>
          </w:tcPr>
          <w:p w:rsidR="00BF1A94" w:rsidRPr="00B60575" w:rsidRDefault="00BF1A94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top w:val="nil"/>
              <w:left w:val="nil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7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775" w:type="dxa"/>
            <w:gridSpan w:val="2"/>
            <w:tcBorders>
              <w:left w:val="nil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D21C7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tcBorders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575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</w:tr>
      <w:tr w:rsidR="00B60575" w:rsidRPr="00B60575" w:rsidTr="00D21C75">
        <w:tc>
          <w:tcPr>
            <w:tcW w:w="9610" w:type="dxa"/>
            <w:gridSpan w:val="3"/>
            <w:tcBorders>
              <w:top w:val="nil"/>
              <w:left w:val="nil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 xml:space="preserve">Какими государственными </w:t>
            </w:r>
            <w:r w:rsidR="00883FF2">
              <w:rPr>
                <w:rFonts w:ascii="Times New Roman" w:hAnsi="Times New Roman" w:cs="Times New Roman"/>
                <w:sz w:val="28"/>
                <w:szCs w:val="28"/>
              </w:rPr>
              <w:t>или боевыми наградами награжде</w:t>
            </w:r>
            <w:proofErr w:type="gramStart"/>
            <w:r w:rsidR="00883F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а), дата и номер Указа, распоряжения Правительства СССР или РФ</w:t>
            </w:r>
          </w:p>
          <w:p w:rsidR="00B60575" w:rsidRPr="00B60575" w:rsidRDefault="00B60575" w:rsidP="00B60575">
            <w:pPr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left w:val="nil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6096" w:type="dxa"/>
            <w:gridSpan w:val="2"/>
            <w:tcBorders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Общий трудовой (военной службы) стаж</w:t>
            </w:r>
          </w:p>
        </w:tc>
        <w:tc>
          <w:tcPr>
            <w:tcW w:w="3514" w:type="dxa"/>
            <w:tcBorders>
              <w:left w:val="nil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575" w:rsidRPr="00B60575" w:rsidTr="00A91D02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ind w:hanging="108"/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14" w:type="dxa"/>
            <w:tcBorders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575" w:rsidRPr="00B60575" w:rsidRDefault="00B60575" w:rsidP="00B60575">
            <w:pPr>
              <w:spacing w:after="200" w:line="276" w:lineRule="auto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Pr="00B60575">
              <w:rPr>
                <w:rFonts w:ascii="Times New Roman" w:hAnsi="Times New Roman" w:cs="Times New Roman"/>
                <w:sz w:val="28"/>
                <w:szCs w:val="28"/>
              </w:rPr>
              <w:t>Описание заслуг перед органами государственной власти, городом</w:t>
            </w:r>
          </w:p>
        </w:tc>
      </w:tr>
      <w:tr w:rsidR="00B60575" w:rsidRPr="00B60575" w:rsidTr="00A91D02"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575" w:rsidRPr="00B60575" w:rsidRDefault="00B60575" w:rsidP="00B6057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7EE" w:rsidRDefault="00BF1A94" w:rsidP="00B60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писание поощрений со стороны руководства</w:t>
      </w:r>
    </w:p>
    <w:p w:rsidR="00BF1A94" w:rsidRDefault="00BF1A94" w:rsidP="00BF1A94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575" w:rsidRPr="00B60575" w:rsidRDefault="00B60575" w:rsidP="00B60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575"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B60575" w:rsidRPr="00B60575" w:rsidRDefault="00B60575" w:rsidP="00B60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575">
        <w:rPr>
          <w:rFonts w:ascii="Times New Roman" w:hAnsi="Times New Roman" w:cs="Times New Roman"/>
          <w:sz w:val="28"/>
          <w:szCs w:val="28"/>
        </w:rPr>
        <w:t xml:space="preserve">должностного лица, вносящего </w:t>
      </w:r>
    </w:p>
    <w:p w:rsidR="00B60575" w:rsidRPr="00B60575" w:rsidRDefault="00B60575" w:rsidP="00B60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575">
        <w:rPr>
          <w:rFonts w:ascii="Times New Roman" w:hAnsi="Times New Roman" w:cs="Times New Roman"/>
          <w:sz w:val="28"/>
          <w:szCs w:val="28"/>
        </w:rPr>
        <w:t xml:space="preserve">предложение о награждении     </w:t>
      </w:r>
      <w:r w:rsidR="005E0541">
        <w:rPr>
          <w:rFonts w:ascii="Times New Roman" w:hAnsi="Times New Roman" w:cs="Times New Roman"/>
          <w:sz w:val="28"/>
          <w:szCs w:val="28"/>
        </w:rPr>
        <w:t xml:space="preserve">   </w:t>
      </w:r>
      <w:r w:rsidRPr="00B60575">
        <w:rPr>
          <w:rFonts w:ascii="Times New Roman" w:hAnsi="Times New Roman" w:cs="Times New Roman"/>
          <w:sz w:val="28"/>
          <w:szCs w:val="28"/>
        </w:rPr>
        <w:t xml:space="preserve">   Личная подпись  </w:t>
      </w:r>
      <w:r w:rsidR="005E05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0575">
        <w:rPr>
          <w:rFonts w:ascii="Times New Roman" w:hAnsi="Times New Roman" w:cs="Times New Roman"/>
          <w:sz w:val="28"/>
          <w:szCs w:val="28"/>
        </w:rPr>
        <w:t xml:space="preserve">    </w:t>
      </w:r>
      <w:r w:rsidR="005E0541">
        <w:rPr>
          <w:rFonts w:ascii="Times New Roman" w:hAnsi="Times New Roman" w:cs="Times New Roman"/>
          <w:sz w:val="28"/>
          <w:szCs w:val="28"/>
        </w:rPr>
        <w:t>И.О. Фамилия</w:t>
      </w:r>
    </w:p>
    <w:p w:rsidR="00B60575" w:rsidRPr="00B60575" w:rsidRDefault="00B60575" w:rsidP="00B60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575">
        <w:rPr>
          <w:rFonts w:ascii="Times New Roman" w:hAnsi="Times New Roman" w:cs="Times New Roman"/>
          <w:sz w:val="28"/>
          <w:szCs w:val="28"/>
        </w:rPr>
        <w:t xml:space="preserve">Дата                                            </w:t>
      </w:r>
    </w:p>
    <w:p w:rsidR="00B60575" w:rsidRDefault="00B60575" w:rsidP="00B60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575">
        <w:rPr>
          <w:rFonts w:ascii="Times New Roman" w:hAnsi="Times New Roman" w:cs="Times New Roman"/>
          <w:sz w:val="28"/>
          <w:szCs w:val="28"/>
        </w:rPr>
        <w:t>М.П.</w:t>
      </w:r>
    </w:p>
    <w:p w:rsidR="00BF1A94" w:rsidRDefault="00BF1A94" w:rsidP="00B60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75" w:rsidRPr="00B60575" w:rsidRDefault="00B60575" w:rsidP="00B60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0575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B60575" w:rsidRPr="00B60575" w:rsidRDefault="00B60575" w:rsidP="00B60575">
      <w:r w:rsidRPr="00B60575"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       С.А. Глазьев</w:t>
      </w:r>
    </w:p>
    <w:p w:rsidR="005E0541" w:rsidRPr="00E75B5C" w:rsidRDefault="005E0541" w:rsidP="005E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3</w:t>
      </w:r>
    </w:p>
    <w:p w:rsidR="005E0541" w:rsidRDefault="005E0541" w:rsidP="005E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75B5C">
        <w:rPr>
          <w:rFonts w:ascii="Times New Roman" w:hAnsi="Times New Roman" w:cs="Times New Roman"/>
          <w:sz w:val="28"/>
          <w:szCs w:val="28"/>
        </w:rPr>
        <w:t>к Положению</w:t>
      </w:r>
      <w:r w:rsidRPr="0092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амятном знаке </w:t>
      </w:r>
    </w:p>
    <w:p w:rsidR="005E0541" w:rsidRDefault="005E0541" w:rsidP="005E0541">
      <w:pPr>
        <w:spacing w:after="0" w:line="240" w:lineRule="auto"/>
        <w:ind w:left="5103" w:hanging="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5E0541" w:rsidRPr="007B5387" w:rsidRDefault="005E0541" w:rsidP="005E0541">
      <w:pPr>
        <w:spacing w:after="0" w:line="240" w:lineRule="auto"/>
        <w:ind w:left="5103" w:hanging="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ронеж </w:t>
      </w:r>
      <w:r w:rsidRPr="005552B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387">
        <w:rPr>
          <w:rFonts w:ascii="Times New Roman" w:hAnsi="Times New Roman" w:cs="Times New Roman"/>
          <w:sz w:val="28"/>
          <w:szCs w:val="28"/>
        </w:rPr>
        <w:t>город воинской славы»</w:t>
      </w:r>
    </w:p>
    <w:p w:rsidR="00FA125A" w:rsidRDefault="00FA125A" w:rsidP="001E3937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937" w:rsidRPr="001E3937" w:rsidRDefault="001E3937" w:rsidP="001E3937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541" w:rsidRDefault="001E3937" w:rsidP="001E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937">
        <w:rPr>
          <w:rFonts w:ascii="Times New Roman" w:hAnsi="Times New Roman" w:cs="Times New Roman"/>
          <w:b/>
          <w:sz w:val="28"/>
          <w:szCs w:val="28"/>
        </w:rPr>
        <w:t>ОБРАЗЕЦ</w:t>
      </w:r>
      <w:r w:rsidR="00FD7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937" w:rsidRDefault="005E0541" w:rsidP="001E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стоверения </w:t>
      </w:r>
      <w:r w:rsidR="001E3937" w:rsidRPr="001E393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A125A">
        <w:rPr>
          <w:rFonts w:ascii="Times New Roman" w:hAnsi="Times New Roman" w:cs="Times New Roman"/>
          <w:b/>
          <w:sz w:val="28"/>
          <w:szCs w:val="28"/>
        </w:rPr>
        <w:t>п</w:t>
      </w:r>
      <w:r w:rsidR="001E3937" w:rsidRPr="001E3937">
        <w:rPr>
          <w:rFonts w:ascii="Times New Roman" w:hAnsi="Times New Roman" w:cs="Times New Roman"/>
          <w:b/>
          <w:sz w:val="28"/>
          <w:szCs w:val="28"/>
        </w:rPr>
        <w:t>амятному знаку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Воронеж</w:t>
      </w:r>
      <w:r w:rsidR="001E3937" w:rsidRPr="001E3937">
        <w:rPr>
          <w:rFonts w:ascii="Times New Roman" w:hAnsi="Times New Roman" w:cs="Times New Roman"/>
          <w:b/>
          <w:sz w:val="28"/>
          <w:szCs w:val="28"/>
        </w:rPr>
        <w:t xml:space="preserve"> «Воронеж – город воинской славы»</w:t>
      </w:r>
    </w:p>
    <w:p w:rsidR="001E3937" w:rsidRPr="001E3937" w:rsidRDefault="001E3937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937" w:rsidRDefault="001E3937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937">
        <w:rPr>
          <w:rFonts w:ascii="Times New Roman" w:hAnsi="Times New Roman" w:cs="Times New Roman"/>
          <w:sz w:val="28"/>
          <w:szCs w:val="28"/>
        </w:rPr>
        <w:t>Обложка удостоверения</w:t>
      </w:r>
    </w:p>
    <w:p w:rsidR="003053F9" w:rsidRDefault="003053F9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5634"/>
      </w:tblGrid>
      <w:tr w:rsidR="003053F9" w:rsidTr="00180128">
        <w:tc>
          <w:tcPr>
            <w:tcW w:w="3936" w:type="dxa"/>
          </w:tcPr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28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</w:p>
          <w:p w:rsidR="003053F9" w:rsidRPr="00ED53E3" w:rsidRDefault="003053F9" w:rsidP="001E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E3">
              <w:rPr>
                <w:rFonts w:ascii="Times New Roman" w:hAnsi="Times New Roman" w:cs="Times New Roman"/>
                <w:sz w:val="24"/>
                <w:szCs w:val="24"/>
              </w:rPr>
              <w:t>К ПАМЯТНОМУ ЗНАКУ</w:t>
            </w:r>
          </w:p>
        </w:tc>
      </w:tr>
    </w:tbl>
    <w:p w:rsidR="003053F9" w:rsidRDefault="003053F9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3F9" w:rsidRDefault="003053F9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от удостоверения</w:t>
      </w:r>
    </w:p>
    <w:p w:rsidR="003053F9" w:rsidRDefault="003053F9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5634"/>
      </w:tblGrid>
      <w:tr w:rsidR="003053F9" w:rsidTr="00180128">
        <w:tc>
          <w:tcPr>
            <w:tcW w:w="3936" w:type="dxa"/>
          </w:tcPr>
          <w:p w:rsidR="003053F9" w:rsidRDefault="00B445F2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Восьмиугольник 5" o:spid="_x0000_s1026" type="#_x0000_t10" style="position:absolute;left:0;text-align:left;margin-left:165pt;margin-top:562.45pt;width:1in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Восьмиугольник 4" o:spid="_x0000_s1030" type="#_x0000_t10" style="position:absolute;left:0;text-align:left;margin-left:165pt;margin-top:562.45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Восьмиугольник 3" o:spid="_x0000_s1029" type="#_x0000_t10" style="position:absolute;left:0;text-align:left;margin-left:165pt;margin-top:562.45pt;width:1in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Восьмиугольник 2" o:spid="_x0000_s1028" type="#_x0000_t10" style="position:absolute;left:0;text-align:left;margin-left:165pt;margin-top:562.45pt;width:1in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Восьмиугольник 1" o:spid="_x0000_s1027" type="#_x0000_t10" style="position:absolute;left:0;text-align:left;margin-left:165pt;margin-top:562.45pt;width:1in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"/>
              </w:pict>
            </w:r>
          </w:p>
          <w:p w:rsidR="003053F9" w:rsidRPr="00FD7BA5" w:rsidRDefault="003053F9" w:rsidP="001E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A5">
              <w:rPr>
                <w:rFonts w:ascii="Times New Roman" w:hAnsi="Times New Roman" w:cs="Times New Roman"/>
                <w:sz w:val="24"/>
                <w:szCs w:val="24"/>
              </w:rPr>
              <w:t>Памятный знак</w:t>
            </w:r>
          </w:p>
          <w:p w:rsidR="003053F9" w:rsidRPr="00FD7BA5" w:rsidRDefault="003053F9" w:rsidP="001E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A5">
              <w:rPr>
                <w:rFonts w:ascii="Times New Roman" w:hAnsi="Times New Roman" w:cs="Times New Roman"/>
                <w:sz w:val="24"/>
                <w:szCs w:val="24"/>
              </w:rPr>
              <w:t>«Воронеж – город воинской славы»</w:t>
            </w:r>
          </w:p>
          <w:p w:rsidR="003053F9" w:rsidRPr="00FD7BA5" w:rsidRDefault="003053F9" w:rsidP="001E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A7" w:rsidRDefault="00905F13" w:rsidP="0033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02640" cy="1463040"/>
                  <wp:effectExtent l="0" t="0" r="0" b="3810"/>
                  <wp:docPr id="9" name="Рисунок 9" descr="C:\Documents and Settings\Тертычный\Рабочий стол\Эл.почта\воронеж город воинской слав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Тертычный\Рабочий стол\Эл.почта\воронеж город воинской слав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6A7" w:rsidRDefault="00DA36A7" w:rsidP="0033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3F9" w:rsidRDefault="00905F13" w:rsidP="00905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3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3F9" w:rsidRPr="00FD7BA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336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Pr="00FD7BA5" w:rsidRDefault="003053F9" w:rsidP="001E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A5">
              <w:rPr>
                <w:rFonts w:ascii="Times New Roman" w:hAnsi="Times New Roman" w:cs="Times New Roman"/>
                <w:sz w:val="24"/>
                <w:szCs w:val="24"/>
              </w:rPr>
              <w:t>УДОСТОВЕРЕНИЕ № _____</w:t>
            </w:r>
            <w:r w:rsidR="00ED53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053F9" w:rsidRDefault="003053F9" w:rsidP="001E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F9" w:rsidRPr="003053F9" w:rsidRDefault="003053F9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Фамилия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8012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05F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053F9" w:rsidRPr="003053F9" w:rsidRDefault="003053F9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Имя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8012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053F9" w:rsidRPr="003053F9" w:rsidRDefault="003053F9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Отчество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8012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05F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053F9" w:rsidRDefault="003053F9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агражде</w:t>
            </w:r>
            <w:proofErr w:type="gramStart"/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0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80128"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амятным знаком</w:t>
            </w:r>
          </w:p>
          <w:p w:rsidR="003053F9" w:rsidRDefault="003053F9" w:rsidP="00A9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AC1">
              <w:rPr>
                <w:rFonts w:ascii="Times New Roman" w:hAnsi="Times New Roman" w:cs="Times New Roman"/>
                <w:sz w:val="24"/>
                <w:szCs w:val="24"/>
              </w:rPr>
              <w:t>Воронеж – город воинской славы»</w:t>
            </w:r>
          </w:p>
          <w:p w:rsidR="003053F9" w:rsidRPr="003053F9" w:rsidRDefault="003053F9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Воронеж</w:t>
            </w:r>
          </w:p>
          <w:p w:rsidR="003053F9" w:rsidRPr="003053F9" w:rsidRDefault="00180128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05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53F9" w:rsidRPr="003053F9">
              <w:rPr>
                <w:rFonts w:ascii="Times New Roman" w:hAnsi="Times New Roman" w:cs="Times New Roman"/>
                <w:sz w:val="24"/>
                <w:szCs w:val="24"/>
              </w:rPr>
              <w:t>т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053F9" w:rsidRPr="003053F9">
              <w:rPr>
                <w:rFonts w:ascii="Times New Roman" w:hAnsi="Times New Roman" w:cs="Times New Roman"/>
                <w:sz w:val="24"/>
                <w:szCs w:val="24"/>
              </w:rPr>
              <w:t xml:space="preserve"> №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D53E3" w:rsidRDefault="003053F9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18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053F9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FD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3E3" w:rsidRDefault="00ED53E3" w:rsidP="00305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5F1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 (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)</w:t>
            </w:r>
          </w:p>
          <w:p w:rsidR="00180128" w:rsidRPr="00ED53E3" w:rsidRDefault="00ED53E3" w:rsidP="0030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53E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FD7BA5" w:rsidRPr="00ED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905F1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инициалы и фамилия)</w:t>
            </w:r>
            <w:r w:rsidR="00FD7BA5" w:rsidRPr="00ED53E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053F9" w:rsidRDefault="00FD7BA5" w:rsidP="00ED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3F9" w:rsidRPr="003053F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05F13" w:rsidRDefault="00905F13" w:rsidP="001E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541" w:rsidRDefault="00FD7BA5" w:rsidP="001E3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A5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FD7BA5" w:rsidRDefault="005E0541" w:rsidP="00FD7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я к п</w:t>
      </w:r>
      <w:r w:rsidR="00FD7BA5" w:rsidRPr="001E3937">
        <w:rPr>
          <w:rFonts w:ascii="Times New Roman" w:hAnsi="Times New Roman" w:cs="Times New Roman"/>
          <w:b/>
          <w:sz w:val="28"/>
          <w:szCs w:val="28"/>
        </w:rPr>
        <w:t xml:space="preserve">амятному знаку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FD7BA5" w:rsidRPr="001E3937">
        <w:rPr>
          <w:rFonts w:ascii="Times New Roman" w:hAnsi="Times New Roman" w:cs="Times New Roman"/>
          <w:b/>
          <w:sz w:val="28"/>
          <w:szCs w:val="28"/>
        </w:rPr>
        <w:t>«Воронеж – город воинской славы»</w:t>
      </w:r>
    </w:p>
    <w:p w:rsidR="005E0541" w:rsidRDefault="005E0541" w:rsidP="00FD7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F2" w:rsidRDefault="00D21C75" w:rsidP="00D21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E0541" w:rsidRPr="00883FF2">
        <w:rPr>
          <w:rFonts w:ascii="Times New Roman" w:hAnsi="Times New Roman" w:cs="Times New Roman"/>
          <w:sz w:val="28"/>
          <w:szCs w:val="28"/>
        </w:rPr>
        <w:t>Удостоверение к п</w:t>
      </w:r>
      <w:r w:rsidR="00FD7BA5" w:rsidRPr="00883FF2">
        <w:rPr>
          <w:rFonts w:ascii="Times New Roman" w:hAnsi="Times New Roman" w:cs="Times New Roman"/>
          <w:sz w:val="28"/>
          <w:szCs w:val="28"/>
        </w:rPr>
        <w:t xml:space="preserve">амятному знаку </w:t>
      </w:r>
      <w:r w:rsidR="005E0541" w:rsidRPr="00883FF2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FD7BA5" w:rsidRPr="00883FF2">
        <w:rPr>
          <w:rFonts w:ascii="Times New Roman" w:hAnsi="Times New Roman" w:cs="Times New Roman"/>
          <w:sz w:val="28"/>
          <w:szCs w:val="28"/>
        </w:rPr>
        <w:t>«Воронеж – город воинской славы» выполняется</w:t>
      </w:r>
      <w:r w:rsidR="00455446" w:rsidRPr="00883FF2">
        <w:rPr>
          <w:rFonts w:ascii="Times New Roman" w:hAnsi="Times New Roman" w:cs="Times New Roman"/>
          <w:sz w:val="28"/>
          <w:szCs w:val="28"/>
        </w:rPr>
        <w:t xml:space="preserve"> </w:t>
      </w:r>
      <w:r w:rsidR="00FD7BA5" w:rsidRPr="00883FF2">
        <w:rPr>
          <w:rFonts w:ascii="Times New Roman" w:hAnsi="Times New Roman" w:cs="Times New Roman"/>
          <w:sz w:val="28"/>
          <w:szCs w:val="28"/>
        </w:rPr>
        <w:t>в</w:t>
      </w:r>
      <w:r w:rsidR="00455446" w:rsidRPr="00883FF2">
        <w:rPr>
          <w:rFonts w:ascii="Times New Roman" w:hAnsi="Times New Roman" w:cs="Times New Roman"/>
          <w:sz w:val="28"/>
          <w:szCs w:val="28"/>
        </w:rPr>
        <w:t xml:space="preserve"> </w:t>
      </w:r>
      <w:r w:rsidR="00FD7BA5" w:rsidRPr="00883FF2">
        <w:rPr>
          <w:rFonts w:ascii="Times New Roman" w:hAnsi="Times New Roman" w:cs="Times New Roman"/>
          <w:sz w:val="28"/>
          <w:szCs w:val="28"/>
        </w:rPr>
        <w:t>твердой обложке из</w:t>
      </w:r>
      <w:r w:rsidR="00883FF2">
        <w:rPr>
          <w:rFonts w:ascii="Times New Roman" w:hAnsi="Times New Roman" w:cs="Times New Roman"/>
          <w:sz w:val="28"/>
          <w:szCs w:val="28"/>
        </w:rPr>
        <w:t xml:space="preserve"> картона, </w:t>
      </w:r>
      <w:r w:rsidR="00910F67">
        <w:rPr>
          <w:rFonts w:ascii="Times New Roman" w:hAnsi="Times New Roman" w:cs="Times New Roman"/>
          <w:sz w:val="28"/>
          <w:szCs w:val="28"/>
        </w:rPr>
        <w:t xml:space="preserve"> </w:t>
      </w:r>
      <w:r w:rsidR="00883FF2">
        <w:rPr>
          <w:rFonts w:ascii="Times New Roman" w:hAnsi="Times New Roman" w:cs="Times New Roman"/>
          <w:sz w:val="28"/>
          <w:szCs w:val="28"/>
        </w:rPr>
        <w:t xml:space="preserve">обтянутого </w:t>
      </w:r>
      <w:r w:rsidR="006E3E6A">
        <w:rPr>
          <w:rFonts w:ascii="Times New Roman" w:hAnsi="Times New Roman" w:cs="Times New Roman"/>
          <w:sz w:val="28"/>
          <w:szCs w:val="28"/>
        </w:rPr>
        <w:t xml:space="preserve"> кожзаменителем</w:t>
      </w:r>
      <w:r w:rsidR="00883FF2">
        <w:rPr>
          <w:rFonts w:ascii="Times New Roman" w:hAnsi="Times New Roman" w:cs="Times New Roman"/>
          <w:sz w:val="28"/>
          <w:szCs w:val="28"/>
        </w:rPr>
        <w:t xml:space="preserve"> </w:t>
      </w:r>
      <w:r w:rsidR="006E3E6A">
        <w:rPr>
          <w:rFonts w:ascii="Times New Roman" w:hAnsi="Times New Roman" w:cs="Times New Roman"/>
          <w:sz w:val="28"/>
          <w:szCs w:val="28"/>
        </w:rPr>
        <w:t xml:space="preserve"> </w:t>
      </w:r>
      <w:r w:rsidR="00883FF2">
        <w:rPr>
          <w:rFonts w:ascii="Times New Roman" w:hAnsi="Times New Roman" w:cs="Times New Roman"/>
          <w:sz w:val="28"/>
          <w:szCs w:val="28"/>
        </w:rPr>
        <w:t xml:space="preserve">красного </w:t>
      </w:r>
      <w:r w:rsidR="006E3E6A">
        <w:rPr>
          <w:rFonts w:ascii="Times New Roman" w:hAnsi="Times New Roman" w:cs="Times New Roman"/>
          <w:sz w:val="28"/>
          <w:szCs w:val="28"/>
        </w:rPr>
        <w:t xml:space="preserve"> </w:t>
      </w:r>
      <w:r w:rsidR="00883FF2">
        <w:rPr>
          <w:rFonts w:ascii="Times New Roman" w:hAnsi="Times New Roman" w:cs="Times New Roman"/>
          <w:sz w:val="28"/>
          <w:szCs w:val="28"/>
        </w:rPr>
        <w:t xml:space="preserve">цвета, размер </w:t>
      </w:r>
      <w:r w:rsidR="006E3E6A">
        <w:rPr>
          <w:rFonts w:ascii="Times New Roman" w:hAnsi="Times New Roman" w:cs="Times New Roman"/>
          <w:sz w:val="28"/>
          <w:szCs w:val="28"/>
        </w:rPr>
        <w:t xml:space="preserve"> </w:t>
      </w:r>
      <w:r w:rsidR="00883FF2">
        <w:rPr>
          <w:rFonts w:ascii="Times New Roman" w:hAnsi="Times New Roman" w:cs="Times New Roman"/>
          <w:sz w:val="28"/>
          <w:szCs w:val="28"/>
        </w:rPr>
        <w:t>сложенного</w:t>
      </w:r>
      <w:r w:rsidR="00883FF2" w:rsidRPr="00883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F2" w:rsidRDefault="00883FF2" w:rsidP="00883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83FF2" w:rsidRPr="00455446" w:rsidRDefault="00883FF2" w:rsidP="00883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46">
        <w:rPr>
          <w:rFonts w:ascii="Times New Roman" w:hAnsi="Times New Roman" w:cs="Times New Roman"/>
          <w:sz w:val="28"/>
          <w:szCs w:val="28"/>
        </w:rPr>
        <w:t>удостоверения – 65х100 мм.</w:t>
      </w:r>
    </w:p>
    <w:p w:rsidR="00FD7BA5" w:rsidRDefault="00FD7BA5" w:rsidP="005E0541">
      <w:pPr>
        <w:pStyle w:val="a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удостоверения тиснением золотистого цвета выполнена надпись </w:t>
      </w:r>
      <w:r w:rsidR="003302B8">
        <w:rPr>
          <w:rFonts w:ascii="Times New Roman" w:hAnsi="Times New Roman" w:cs="Times New Roman"/>
          <w:sz w:val="28"/>
          <w:szCs w:val="28"/>
        </w:rPr>
        <w:t>«УДОСТОВЕРЕНИЕ К ПАМЯТНОМУ ЗНАКУ».</w:t>
      </w:r>
    </w:p>
    <w:p w:rsidR="003302B8" w:rsidRPr="0035752A" w:rsidRDefault="0035752A" w:rsidP="0035752A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302B8" w:rsidRPr="0035752A">
        <w:rPr>
          <w:rFonts w:ascii="Times New Roman" w:hAnsi="Times New Roman" w:cs="Times New Roman"/>
          <w:sz w:val="28"/>
          <w:szCs w:val="28"/>
        </w:rPr>
        <w:t>На левой стороне внутреннего разворота удостоверения в верхней части в две</w:t>
      </w:r>
      <w:r w:rsidR="00905F13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6E3E6A">
        <w:rPr>
          <w:rFonts w:ascii="Times New Roman" w:hAnsi="Times New Roman" w:cs="Times New Roman"/>
          <w:sz w:val="28"/>
          <w:szCs w:val="28"/>
        </w:rPr>
        <w:t xml:space="preserve">– </w:t>
      </w:r>
      <w:r w:rsidR="00905F13">
        <w:rPr>
          <w:rFonts w:ascii="Times New Roman" w:hAnsi="Times New Roman" w:cs="Times New Roman"/>
          <w:sz w:val="28"/>
          <w:szCs w:val="28"/>
        </w:rPr>
        <w:t xml:space="preserve">надпись красного цвета </w:t>
      </w:r>
      <w:r w:rsidR="00ED53E3">
        <w:rPr>
          <w:rFonts w:ascii="Times New Roman" w:hAnsi="Times New Roman" w:cs="Times New Roman"/>
          <w:sz w:val="28"/>
          <w:szCs w:val="28"/>
        </w:rPr>
        <w:t>«П</w:t>
      </w:r>
      <w:r w:rsidR="003302B8" w:rsidRPr="0035752A">
        <w:rPr>
          <w:rFonts w:ascii="Times New Roman" w:hAnsi="Times New Roman" w:cs="Times New Roman"/>
          <w:sz w:val="28"/>
          <w:szCs w:val="28"/>
        </w:rPr>
        <w:t>амятный знак «Воронеж – город воинско</w:t>
      </w:r>
      <w:r w:rsidR="00905F13">
        <w:rPr>
          <w:rFonts w:ascii="Times New Roman" w:hAnsi="Times New Roman" w:cs="Times New Roman"/>
          <w:sz w:val="28"/>
          <w:szCs w:val="28"/>
        </w:rPr>
        <w:t xml:space="preserve">й славы», в центре </w:t>
      </w:r>
      <w:r w:rsidR="006E3E6A">
        <w:rPr>
          <w:rFonts w:ascii="Times New Roman" w:hAnsi="Times New Roman" w:cs="Times New Roman"/>
          <w:sz w:val="28"/>
          <w:szCs w:val="28"/>
        </w:rPr>
        <w:t>– изображение п</w:t>
      </w:r>
      <w:r w:rsidR="003302B8" w:rsidRPr="0035752A">
        <w:rPr>
          <w:rFonts w:ascii="Times New Roman" w:hAnsi="Times New Roman" w:cs="Times New Roman"/>
          <w:sz w:val="28"/>
          <w:szCs w:val="28"/>
        </w:rPr>
        <w:t>амятного знака «Воронеж – город воинской славы» в цветном исполнении</w:t>
      </w:r>
      <w:r w:rsidR="00905F13">
        <w:rPr>
          <w:rFonts w:ascii="Times New Roman" w:hAnsi="Times New Roman" w:cs="Times New Roman"/>
          <w:sz w:val="28"/>
          <w:szCs w:val="28"/>
        </w:rPr>
        <w:t xml:space="preserve">, ниже знака </w:t>
      </w:r>
      <w:r w:rsidR="006E3E6A">
        <w:rPr>
          <w:rFonts w:ascii="Times New Roman" w:hAnsi="Times New Roman" w:cs="Times New Roman"/>
          <w:sz w:val="28"/>
          <w:szCs w:val="28"/>
        </w:rPr>
        <w:t xml:space="preserve">– </w:t>
      </w:r>
      <w:r w:rsidR="003302B8" w:rsidRPr="0035752A">
        <w:rPr>
          <w:rFonts w:ascii="Times New Roman" w:hAnsi="Times New Roman" w:cs="Times New Roman"/>
          <w:sz w:val="28"/>
          <w:szCs w:val="28"/>
        </w:rPr>
        <w:t>его номер.</w:t>
      </w:r>
    </w:p>
    <w:p w:rsidR="003302B8" w:rsidRDefault="0035752A" w:rsidP="0035752A">
      <w:pPr>
        <w:pStyle w:val="a3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302B8">
        <w:rPr>
          <w:rFonts w:ascii="Times New Roman" w:hAnsi="Times New Roman" w:cs="Times New Roman"/>
          <w:sz w:val="28"/>
          <w:szCs w:val="28"/>
        </w:rPr>
        <w:t>На правой стороне внутреннего разворота удостоверения располагается надпись «</w:t>
      </w:r>
      <w:r w:rsidR="00ED53E3">
        <w:rPr>
          <w:rFonts w:ascii="Times New Roman" w:hAnsi="Times New Roman" w:cs="Times New Roman"/>
          <w:sz w:val="28"/>
          <w:szCs w:val="28"/>
        </w:rPr>
        <w:t>УДОСТОВЕРЕНИЕ</w:t>
      </w:r>
      <w:r w:rsidR="003302B8">
        <w:rPr>
          <w:rFonts w:ascii="Times New Roman" w:hAnsi="Times New Roman" w:cs="Times New Roman"/>
          <w:sz w:val="28"/>
          <w:szCs w:val="28"/>
        </w:rPr>
        <w:t xml:space="preserve"> № ____». Под ней </w:t>
      </w:r>
      <w:r w:rsidR="006E3E6A">
        <w:rPr>
          <w:rFonts w:ascii="Times New Roman" w:hAnsi="Times New Roman" w:cs="Times New Roman"/>
          <w:sz w:val="28"/>
          <w:szCs w:val="28"/>
        </w:rPr>
        <w:t>–</w:t>
      </w:r>
      <w:r w:rsidR="003302B8">
        <w:rPr>
          <w:rFonts w:ascii="Times New Roman" w:hAnsi="Times New Roman" w:cs="Times New Roman"/>
          <w:sz w:val="28"/>
          <w:szCs w:val="28"/>
        </w:rPr>
        <w:t xml:space="preserve"> строки для фамилии, имени, отчества награжденного лица, </w:t>
      </w:r>
      <w:r w:rsidR="006E3E6A">
        <w:rPr>
          <w:rFonts w:ascii="Times New Roman" w:hAnsi="Times New Roman" w:cs="Times New Roman"/>
          <w:sz w:val="28"/>
          <w:szCs w:val="28"/>
        </w:rPr>
        <w:t>надпись «</w:t>
      </w:r>
      <w:r w:rsidR="003302B8">
        <w:rPr>
          <w:rFonts w:ascii="Times New Roman" w:hAnsi="Times New Roman" w:cs="Times New Roman"/>
          <w:sz w:val="28"/>
          <w:szCs w:val="28"/>
        </w:rPr>
        <w:t>награжде</w:t>
      </w:r>
      <w:proofErr w:type="gramStart"/>
      <w:r w:rsidR="003302B8">
        <w:rPr>
          <w:rFonts w:ascii="Times New Roman" w:hAnsi="Times New Roman" w:cs="Times New Roman"/>
          <w:sz w:val="28"/>
          <w:szCs w:val="28"/>
        </w:rPr>
        <w:t>н</w:t>
      </w:r>
      <w:r w:rsidR="006E3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E3E6A">
        <w:rPr>
          <w:rFonts w:ascii="Times New Roman" w:hAnsi="Times New Roman" w:cs="Times New Roman"/>
          <w:sz w:val="28"/>
          <w:szCs w:val="28"/>
        </w:rPr>
        <w:t>а) п</w:t>
      </w:r>
      <w:r w:rsidR="003302B8">
        <w:rPr>
          <w:rFonts w:ascii="Times New Roman" w:hAnsi="Times New Roman" w:cs="Times New Roman"/>
          <w:sz w:val="28"/>
          <w:szCs w:val="28"/>
        </w:rPr>
        <w:t>амятным знаком «Воронеж – го</w:t>
      </w:r>
      <w:r w:rsidR="00905F13">
        <w:rPr>
          <w:rFonts w:ascii="Times New Roman" w:hAnsi="Times New Roman" w:cs="Times New Roman"/>
          <w:sz w:val="28"/>
          <w:szCs w:val="28"/>
        </w:rPr>
        <w:t xml:space="preserve">род воинской славы», ниже </w:t>
      </w:r>
      <w:r w:rsidR="006E3E6A">
        <w:rPr>
          <w:rFonts w:ascii="Times New Roman" w:hAnsi="Times New Roman" w:cs="Times New Roman"/>
          <w:sz w:val="28"/>
          <w:szCs w:val="28"/>
        </w:rPr>
        <w:t xml:space="preserve">– </w:t>
      </w:r>
      <w:r w:rsidR="00905F13">
        <w:rPr>
          <w:rFonts w:ascii="Times New Roman" w:hAnsi="Times New Roman" w:cs="Times New Roman"/>
          <w:sz w:val="28"/>
          <w:szCs w:val="28"/>
        </w:rPr>
        <w:t>текст</w:t>
      </w:r>
      <w:r w:rsidR="003302B8">
        <w:rPr>
          <w:rFonts w:ascii="Times New Roman" w:hAnsi="Times New Roman" w:cs="Times New Roman"/>
          <w:sz w:val="28"/>
          <w:szCs w:val="28"/>
        </w:rPr>
        <w:t xml:space="preserve"> «Постановление администрации городского округа город Воронеж</w:t>
      </w:r>
      <w:r w:rsidR="00494FE4">
        <w:rPr>
          <w:rFonts w:ascii="Times New Roman" w:hAnsi="Times New Roman" w:cs="Times New Roman"/>
          <w:sz w:val="28"/>
          <w:szCs w:val="28"/>
        </w:rPr>
        <w:t xml:space="preserve"> от ______ № _____</w:t>
      </w:r>
      <w:r w:rsidR="003302B8">
        <w:rPr>
          <w:rFonts w:ascii="Times New Roman" w:hAnsi="Times New Roman" w:cs="Times New Roman"/>
          <w:sz w:val="28"/>
          <w:szCs w:val="28"/>
        </w:rPr>
        <w:t>»</w:t>
      </w:r>
      <w:r w:rsidR="00ED53E3">
        <w:rPr>
          <w:rFonts w:ascii="Times New Roman" w:hAnsi="Times New Roman" w:cs="Times New Roman"/>
          <w:sz w:val="28"/>
          <w:szCs w:val="28"/>
        </w:rPr>
        <w:t xml:space="preserve">, </w:t>
      </w:r>
      <w:r w:rsidR="00FA125A">
        <w:rPr>
          <w:rFonts w:ascii="Times New Roman" w:hAnsi="Times New Roman" w:cs="Times New Roman"/>
          <w:sz w:val="28"/>
          <w:szCs w:val="28"/>
        </w:rPr>
        <w:t xml:space="preserve">под ним </w:t>
      </w:r>
      <w:r w:rsidR="006E3E6A">
        <w:rPr>
          <w:rFonts w:ascii="Times New Roman" w:hAnsi="Times New Roman" w:cs="Times New Roman"/>
          <w:sz w:val="28"/>
          <w:szCs w:val="28"/>
        </w:rPr>
        <w:t xml:space="preserve">– </w:t>
      </w:r>
      <w:r w:rsidR="00FA125A">
        <w:rPr>
          <w:rFonts w:ascii="Times New Roman" w:hAnsi="Times New Roman" w:cs="Times New Roman"/>
          <w:sz w:val="28"/>
          <w:szCs w:val="28"/>
        </w:rPr>
        <w:t xml:space="preserve">слова «Глава городского округа город Воронеж», </w:t>
      </w:r>
      <w:r w:rsidR="00ED53E3">
        <w:rPr>
          <w:rFonts w:ascii="Times New Roman" w:hAnsi="Times New Roman" w:cs="Times New Roman"/>
          <w:sz w:val="28"/>
          <w:szCs w:val="28"/>
        </w:rPr>
        <w:t xml:space="preserve">место для </w:t>
      </w:r>
      <w:r w:rsidR="003302B8">
        <w:rPr>
          <w:rFonts w:ascii="Times New Roman" w:hAnsi="Times New Roman" w:cs="Times New Roman"/>
          <w:sz w:val="28"/>
          <w:szCs w:val="28"/>
        </w:rPr>
        <w:t xml:space="preserve">подписи, </w:t>
      </w:r>
      <w:r w:rsidR="00ED53E3">
        <w:rPr>
          <w:rFonts w:ascii="Times New Roman" w:hAnsi="Times New Roman" w:cs="Times New Roman"/>
          <w:sz w:val="28"/>
          <w:szCs w:val="28"/>
        </w:rPr>
        <w:t>фамилии</w:t>
      </w:r>
      <w:r w:rsidR="00494FE4">
        <w:rPr>
          <w:rFonts w:ascii="Times New Roman" w:hAnsi="Times New Roman" w:cs="Times New Roman"/>
          <w:sz w:val="28"/>
          <w:szCs w:val="28"/>
        </w:rPr>
        <w:t xml:space="preserve"> и инициалов</w:t>
      </w:r>
      <w:r w:rsidR="003302B8">
        <w:rPr>
          <w:rFonts w:ascii="Times New Roman" w:hAnsi="Times New Roman" w:cs="Times New Roman"/>
          <w:sz w:val="28"/>
          <w:szCs w:val="28"/>
        </w:rPr>
        <w:t xml:space="preserve">. Внизу слева – буквы </w:t>
      </w:r>
      <w:r w:rsidR="00910F67">
        <w:rPr>
          <w:rFonts w:ascii="Times New Roman" w:hAnsi="Times New Roman" w:cs="Times New Roman"/>
          <w:sz w:val="28"/>
          <w:szCs w:val="28"/>
        </w:rPr>
        <w:t>«</w:t>
      </w:r>
      <w:r w:rsidR="003302B8">
        <w:rPr>
          <w:rFonts w:ascii="Times New Roman" w:hAnsi="Times New Roman" w:cs="Times New Roman"/>
          <w:sz w:val="28"/>
          <w:szCs w:val="28"/>
        </w:rPr>
        <w:t>М.П.</w:t>
      </w:r>
      <w:r w:rsidR="00910F67">
        <w:rPr>
          <w:rFonts w:ascii="Times New Roman" w:hAnsi="Times New Roman" w:cs="Times New Roman"/>
          <w:sz w:val="28"/>
          <w:szCs w:val="28"/>
        </w:rPr>
        <w:t>».</w:t>
      </w:r>
    </w:p>
    <w:p w:rsidR="0035752A" w:rsidRDefault="0035752A" w:rsidP="0035752A">
      <w:pPr>
        <w:pStyle w:val="a3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302B8">
        <w:rPr>
          <w:rFonts w:ascii="Times New Roman" w:hAnsi="Times New Roman" w:cs="Times New Roman"/>
          <w:sz w:val="28"/>
          <w:szCs w:val="28"/>
        </w:rPr>
        <w:t>Записи на внутреннем развороте удостоверения выполняются</w:t>
      </w:r>
      <w:r w:rsidR="006E3E6A">
        <w:rPr>
          <w:rFonts w:ascii="Times New Roman" w:hAnsi="Times New Roman" w:cs="Times New Roman"/>
          <w:sz w:val="28"/>
          <w:szCs w:val="28"/>
        </w:rPr>
        <w:t xml:space="preserve"> чернилами черного цвета</w:t>
      </w:r>
      <w:r w:rsidR="003302B8">
        <w:rPr>
          <w:rFonts w:ascii="Times New Roman" w:hAnsi="Times New Roman" w:cs="Times New Roman"/>
          <w:sz w:val="28"/>
          <w:szCs w:val="28"/>
        </w:rPr>
        <w:t>.</w:t>
      </w:r>
    </w:p>
    <w:p w:rsidR="0035752A" w:rsidRDefault="0035752A" w:rsidP="0035752A">
      <w:pPr>
        <w:pStyle w:val="a3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35752A" w:rsidRDefault="0035752A" w:rsidP="0035752A">
      <w:pPr>
        <w:pStyle w:val="a3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35752A" w:rsidRDefault="0035752A" w:rsidP="0035752A">
      <w:pPr>
        <w:pStyle w:val="a3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35752A" w:rsidRDefault="0035752A" w:rsidP="0035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35752A" w:rsidRDefault="0035752A" w:rsidP="0035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                     С.А. Глазьев</w:t>
      </w:r>
    </w:p>
    <w:p w:rsidR="003302B8" w:rsidRPr="00FD7BA5" w:rsidRDefault="003302B8" w:rsidP="0035752A">
      <w:pPr>
        <w:pStyle w:val="a3"/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FD7BA5" w:rsidRDefault="00FD7BA5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937" w:rsidRDefault="001E3937" w:rsidP="001E3937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937" w:rsidRDefault="001E3937" w:rsidP="001E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937" w:rsidRDefault="001E3937" w:rsidP="001E3937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1E3937" w:rsidRDefault="001E3937" w:rsidP="001E3937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937" w:rsidRDefault="001E3937" w:rsidP="001E3937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1E3937" w:rsidRPr="00E75B5C" w:rsidRDefault="001E3937" w:rsidP="001E3937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</w:p>
    <w:p w:rsidR="005552B0" w:rsidRPr="005552B0" w:rsidRDefault="005552B0" w:rsidP="00E75B5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2B0" w:rsidRPr="005552B0" w:rsidSect="00DC0C01">
      <w:pgSz w:w="11906" w:h="16838"/>
      <w:pgMar w:top="851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FA" w:rsidRDefault="002221FA" w:rsidP="00455446">
      <w:pPr>
        <w:spacing w:after="0" w:line="240" w:lineRule="auto"/>
      </w:pPr>
      <w:r>
        <w:separator/>
      </w:r>
    </w:p>
  </w:endnote>
  <w:endnote w:type="continuationSeparator" w:id="0">
    <w:p w:rsidR="002221FA" w:rsidRDefault="002221FA" w:rsidP="0045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FA" w:rsidRDefault="002221FA" w:rsidP="00455446">
      <w:pPr>
        <w:spacing w:after="0" w:line="240" w:lineRule="auto"/>
      </w:pPr>
      <w:r>
        <w:separator/>
      </w:r>
    </w:p>
  </w:footnote>
  <w:footnote w:type="continuationSeparator" w:id="0">
    <w:p w:rsidR="002221FA" w:rsidRDefault="002221FA" w:rsidP="00455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0523"/>
    <w:multiLevelType w:val="hybridMultilevel"/>
    <w:tmpl w:val="930008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717492A"/>
    <w:multiLevelType w:val="hybridMultilevel"/>
    <w:tmpl w:val="4686DC3A"/>
    <w:lvl w:ilvl="0" w:tplc="9E4AE6D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552A0"/>
    <w:multiLevelType w:val="hybridMultilevel"/>
    <w:tmpl w:val="8E04A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32B"/>
    <w:multiLevelType w:val="hybridMultilevel"/>
    <w:tmpl w:val="2EDC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5672"/>
    <w:multiLevelType w:val="hybridMultilevel"/>
    <w:tmpl w:val="77D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3E2F"/>
    <w:multiLevelType w:val="hybridMultilevel"/>
    <w:tmpl w:val="A9444AE0"/>
    <w:lvl w:ilvl="0" w:tplc="8CB6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9C5EB5"/>
    <w:multiLevelType w:val="hybridMultilevel"/>
    <w:tmpl w:val="1638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DA"/>
    <w:rsid w:val="00180128"/>
    <w:rsid w:val="001C15C6"/>
    <w:rsid w:val="001E017D"/>
    <w:rsid w:val="001E3937"/>
    <w:rsid w:val="002221FA"/>
    <w:rsid w:val="002953A1"/>
    <w:rsid w:val="002A0484"/>
    <w:rsid w:val="003053F9"/>
    <w:rsid w:val="003302B8"/>
    <w:rsid w:val="00336200"/>
    <w:rsid w:val="0035752A"/>
    <w:rsid w:val="00370B9E"/>
    <w:rsid w:val="003A1F78"/>
    <w:rsid w:val="003B04FE"/>
    <w:rsid w:val="00455446"/>
    <w:rsid w:val="004876AA"/>
    <w:rsid w:val="00494FE4"/>
    <w:rsid w:val="00537AC1"/>
    <w:rsid w:val="005552B0"/>
    <w:rsid w:val="00557317"/>
    <w:rsid w:val="00583B10"/>
    <w:rsid w:val="005D5ECE"/>
    <w:rsid w:val="005E0541"/>
    <w:rsid w:val="006029D3"/>
    <w:rsid w:val="0062621C"/>
    <w:rsid w:val="006E3E6A"/>
    <w:rsid w:val="006F12E5"/>
    <w:rsid w:val="0076613D"/>
    <w:rsid w:val="007B5387"/>
    <w:rsid w:val="007D2A79"/>
    <w:rsid w:val="008567DA"/>
    <w:rsid w:val="00883FF2"/>
    <w:rsid w:val="00905F13"/>
    <w:rsid w:val="00910F67"/>
    <w:rsid w:val="009213D6"/>
    <w:rsid w:val="009610FE"/>
    <w:rsid w:val="00A2613F"/>
    <w:rsid w:val="00A728AA"/>
    <w:rsid w:val="00A96570"/>
    <w:rsid w:val="00B445F2"/>
    <w:rsid w:val="00B60575"/>
    <w:rsid w:val="00B74C14"/>
    <w:rsid w:val="00BA17EE"/>
    <w:rsid w:val="00BF1A94"/>
    <w:rsid w:val="00C75996"/>
    <w:rsid w:val="00D21C75"/>
    <w:rsid w:val="00D70CEB"/>
    <w:rsid w:val="00DA36A7"/>
    <w:rsid w:val="00DC0C01"/>
    <w:rsid w:val="00DD027B"/>
    <w:rsid w:val="00DF6DBB"/>
    <w:rsid w:val="00E75B5C"/>
    <w:rsid w:val="00ED53E3"/>
    <w:rsid w:val="00EE3A59"/>
    <w:rsid w:val="00FA125A"/>
    <w:rsid w:val="00FD50A6"/>
    <w:rsid w:val="00FD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B0"/>
    <w:pPr>
      <w:ind w:left="720"/>
      <w:contextualSpacing/>
    </w:pPr>
  </w:style>
  <w:style w:type="table" w:styleId="a4">
    <w:name w:val="Table Grid"/>
    <w:basedOn w:val="a1"/>
    <w:uiPriority w:val="59"/>
    <w:rsid w:val="0030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E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60575"/>
    <w:pPr>
      <w:spacing w:after="0" w:line="240" w:lineRule="auto"/>
      <w:ind w:firstLine="6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446"/>
  </w:style>
  <w:style w:type="paragraph" w:styleId="a9">
    <w:name w:val="footer"/>
    <w:basedOn w:val="a"/>
    <w:link w:val="aa"/>
    <w:uiPriority w:val="99"/>
    <w:unhideWhenUsed/>
    <w:rsid w:val="0045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B0"/>
    <w:pPr>
      <w:ind w:left="720"/>
      <w:contextualSpacing/>
    </w:pPr>
  </w:style>
  <w:style w:type="table" w:styleId="a4">
    <w:name w:val="Table Grid"/>
    <w:basedOn w:val="a1"/>
    <w:uiPriority w:val="59"/>
    <w:rsid w:val="0030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E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60575"/>
    <w:pPr>
      <w:spacing w:after="0" w:line="240" w:lineRule="auto"/>
      <w:ind w:firstLine="6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057C-FF30-4559-BD6D-E4506F71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of Voronezh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cherbakova</dc:creator>
  <cp:keywords/>
  <dc:description/>
  <cp:lastModifiedBy>tvleonova</cp:lastModifiedBy>
  <cp:revision>2</cp:revision>
  <cp:lastPrinted>2017-03-06T09:51:00Z</cp:lastPrinted>
  <dcterms:created xsi:type="dcterms:W3CDTF">2017-03-06T11:38:00Z</dcterms:created>
  <dcterms:modified xsi:type="dcterms:W3CDTF">2017-03-06T11:38:00Z</dcterms:modified>
</cp:coreProperties>
</file>